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1D111" w14:textId="77777777" w:rsidR="0018732A" w:rsidRDefault="0018732A" w:rsidP="0018732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1. </w:t>
      </w:r>
      <w:r w:rsidR="0014695C" w:rsidRPr="0018732A">
        <w:rPr>
          <w:rFonts w:hint="eastAsia"/>
          <w:sz w:val="24"/>
          <w:szCs w:val="24"/>
        </w:rPr>
        <w:t>클래스 다이어그램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( STAR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ml</w:t>
      </w:r>
      <w:proofErr w:type="spellEnd"/>
      <w:r>
        <w:rPr>
          <w:rFonts w:hint="eastAsia"/>
          <w:sz w:val="24"/>
          <w:szCs w:val="24"/>
        </w:rPr>
        <w:t>)</w:t>
      </w:r>
    </w:p>
    <w:p w14:paraId="7C5E24A1" w14:textId="77777777" w:rsidR="0018732A" w:rsidRDefault="00840BBE" w:rsidP="0018732A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CEE2482" wp14:editId="36FB6F10">
            <wp:extent cx="5727700" cy="478409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422E" w14:textId="77777777" w:rsidR="00E8475F" w:rsidRDefault="00E8475F" w:rsidP="0018732A">
      <w:pPr>
        <w:rPr>
          <w:sz w:val="24"/>
          <w:szCs w:val="24"/>
        </w:rPr>
      </w:pPr>
    </w:p>
    <w:p w14:paraId="7EE7A4C4" w14:textId="77777777" w:rsidR="00E8475F" w:rsidRPr="0018732A" w:rsidRDefault="0018732A" w:rsidP="001873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Pr="0018732A">
        <w:rPr>
          <w:sz w:val="24"/>
          <w:szCs w:val="24"/>
        </w:rPr>
        <w:t>S</w:t>
      </w:r>
      <w:r w:rsidRPr="0018732A">
        <w:rPr>
          <w:rFonts w:hint="eastAsia"/>
          <w:sz w:val="24"/>
          <w:szCs w:val="24"/>
        </w:rPr>
        <w:t>tate 패턴이 적용된 클래스</w:t>
      </w:r>
    </w:p>
    <w:p w14:paraId="17A8ED0A" w14:textId="77777777" w:rsidR="00840BBE" w:rsidRDefault="00E8475F" w:rsidP="0018732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66E07880" wp14:editId="4C7BAF79">
            <wp:extent cx="4248150" cy="1990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5998" w14:textId="77777777" w:rsidR="00E8475F" w:rsidRDefault="00E8475F" w:rsidP="0018732A">
      <w:pPr>
        <w:rPr>
          <w:sz w:val="24"/>
          <w:szCs w:val="24"/>
        </w:rPr>
      </w:pPr>
    </w:p>
    <w:p w14:paraId="2A6C0891" w14:textId="77777777" w:rsidR="00E8475F" w:rsidRDefault="00E8475F" w:rsidP="0018732A">
      <w:pPr>
        <w:rPr>
          <w:sz w:val="24"/>
          <w:szCs w:val="24"/>
        </w:rPr>
      </w:pPr>
    </w:p>
    <w:p w14:paraId="0D916F2E" w14:textId="77777777" w:rsidR="00E8475F" w:rsidRDefault="00E8475F" w:rsidP="0018732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4007A127" wp14:editId="7FBE3A18">
            <wp:extent cx="4686300" cy="30765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FCA6" w14:textId="77777777" w:rsidR="00840BBE" w:rsidRDefault="00840BBE" w:rsidP="0018732A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3FC79E42" wp14:editId="680F2769">
            <wp:extent cx="43243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23FA" w14:textId="77777777" w:rsidR="00E8475F" w:rsidRDefault="00E8475F" w:rsidP="0018732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2867D464" wp14:editId="324BD3B9">
            <wp:extent cx="2838450" cy="1457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0616" w14:textId="77777777" w:rsidR="00E8475F" w:rsidRDefault="00E8475F" w:rsidP="0018732A">
      <w:pPr>
        <w:rPr>
          <w:sz w:val="24"/>
          <w:szCs w:val="24"/>
        </w:rPr>
      </w:pPr>
    </w:p>
    <w:p w14:paraId="53DE52C8" w14:textId="77777777" w:rsidR="00E8475F" w:rsidRDefault="00E8475F" w:rsidP="0018732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lastRenderedPageBreak/>
        <w:drawing>
          <wp:inline distT="0" distB="0" distL="0" distR="0" wp14:anchorId="2206406B" wp14:editId="64E20509">
            <wp:extent cx="4076700" cy="1466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A5DD" w14:textId="77777777" w:rsidR="00E8475F" w:rsidRDefault="00E8475F" w:rsidP="0018732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4DE82500" wp14:editId="5DE05F11">
            <wp:extent cx="3952875" cy="1466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D5A6" w14:textId="77777777" w:rsidR="0018732A" w:rsidRPr="0018732A" w:rsidRDefault="00E8475F" w:rsidP="001873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18732A" w:rsidRPr="0018732A">
        <w:rPr>
          <w:rFonts w:hint="eastAsia"/>
          <w:sz w:val="24"/>
          <w:szCs w:val="24"/>
        </w:rPr>
        <w:t>Strategy 패턴이 적용된 클래스</w:t>
      </w:r>
    </w:p>
    <w:p w14:paraId="1165E3ED" w14:textId="77777777" w:rsidR="0018732A" w:rsidRDefault="00E8475F" w:rsidP="00E8475F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3AC08DD" wp14:editId="79DCB929">
            <wp:extent cx="5657850" cy="2000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AB6E" w14:textId="77777777" w:rsidR="00E8475F" w:rsidRDefault="00E8475F" w:rsidP="00E8475F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3B8408C" wp14:editId="6E910F00">
            <wp:extent cx="5657850" cy="2362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62DF" w14:textId="77777777" w:rsidR="00E8475F" w:rsidRDefault="00E8475F" w:rsidP="00E8475F">
      <w:pPr>
        <w:rPr>
          <w:sz w:val="24"/>
          <w:szCs w:val="24"/>
        </w:rPr>
      </w:pPr>
    </w:p>
    <w:p w14:paraId="1153F517" w14:textId="77777777" w:rsidR="00E8475F" w:rsidRPr="00E8475F" w:rsidRDefault="00E8475F" w:rsidP="00E8475F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4DF97287" wp14:editId="75AB84E0">
            <wp:extent cx="5734050" cy="19335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75F" w:rsidRPr="00E847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Malgun Gothic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9B"/>
    <w:multiLevelType w:val="hybridMultilevel"/>
    <w:tmpl w:val="123A9388"/>
    <w:lvl w:ilvl="0" w:tplc="1BCA73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6C1F9B"/>
    <w:multiLevelType w:val="hybridMultilevel"/>
    <w:tmpl w:val="FD204E5C"/>
    <w:lvl w:ilvl="0" w:tplc="449ED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2A2808"/>
    <w:multiLevelType w:val="hybridMultilevel"/>
    <w:tmpl w:val="9AC62D4C"/>
    <w:lvl w:ilvl="0" w:tplc="C14E6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D072211"/>
    <w:multiLevelType w:val="hybridMultilevel"/>
    <w:tmpl w:val="EA5C777E"/>
    <w:lvl w:ilvl="0" w:tplc="614AF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295394D"/>
    <w:multiLevelType w:val="hybridMultilevel"/>
    <w:tmpl w:val="639CC0B6"/>
    <w:lvl w:ilvl="0" w:tplc="07C44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8F"/>
    <w:rsid w:val="0014695C"/>
    <w:rsid w:val="0018732A"/>
    <w:rsid w:val="004D59A2"/>
    <w:rsid w:val="007B7DE2"/>
    <w:rsid w:val="00840BBE"/>
    <w:rsid w:val="00D85A8F"/>
    <w:rsid w:val="00DA10E5"/>
    <w:rsid w:val="00E61EDF"/>
    <w:rsid w:val="00E8475F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71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E2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E2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BA28-3194-1242-BFD4-E23BD0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kingJobs</dc:creator>
  <cp:keywords/>
  <dc:description/>
  <cp:lastModifiedBy>Moonbeom Kwon</cp:lastModifiedBy>
  <cp:revision>4</cp:revision>
  <dcterms:created xsi:type="dcterms:W3CDTF">2012-10-08T10:35:00Z</dcterms:created>
  <dcterms:modified xsi:type="dcterms:W3CDTF">2012-10-10T05:01:00Z</dcterms:modified>
</cp:coreProperties>
</file>